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C3F" w14:textId="100D3811" w:rsidR="006A6A5E" w:rsidRPr="00F949C0" w:rsidRDefault="004711CC" w:rsidP="006A6A5E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273B9" wp14:editId="1DDE81C3">
                <wp:simplePos x="0" y="0"/>
                <wp:positionH relativeFrom="column">
                  <wp:posOffset>5691342</wp:posOffset>
                </wp:positionH>
                <wp:positionV relativeFrom="paragraph">
                  <wp:posOffset>-475349</wp:posOffset>
                </wp:positionV>
                <wp:extent cx="744279" cy="318977"/>
                <wp:effectExtent l="0" t="0" r="1778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AF7E" w14:textId="77777777" w:rsidR="004711CC" w:rsidRPr="004711CC" w:rsidRDefault="004711CC" w:rsidP="004711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11CC">
                              <w:rPr>
                                <w:rFonts w:hint="eastAsia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73B9" id="正方形/長方形 2" o:spid="_x0000_s1026" style="position:absolute;left:0;text-align:left;margin-left:448.15pt;margin-top:-37.45pt;width:58.6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" fillcolor="white [3212]" strokecolor="black [3213]">
                <v:textbox>
                  <w:txbxContent>
                    <w:p w14:paraId="0399AF7E" w14:textId="77777777" w:rsidR="004711CC" w:rsidRPr="004711CC" w:rsidRDefault="004711CC" w:rsidP="004711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11CC">
                        <w:rPr>
                          <w:rFonts w:hint="eastAsia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4B1212">
        <w:rPr>
          <w:rFonts w:asciiTheme="majorEastAsia" w:eastAsiaTheme="majorEastAsia" w:hAnsiTheme="majorEastAsia" w:hint="eastAsia"/>
          <w:b/>
          <w:sz w:val="24"/>
        </w:rPr>
        <w:t>ドローン</w:t>
      </w:r>
      <w:r w:rsidR="006A6A5E" w:rsidRPr="00F949C0">
        <w:rPr>
          <w:rFonts w:asciiTheme="majorEastAsia" w:eastAsiaTheme="majorEastAsia" w:hAnsiTheme="majorEastAsia" w:hint="eastAsia"/>
          <w:b/>
          <w:sz w:val="24"/>
        </w:rPr>
        <w:t>実証実験</w:t>
      </w:r>
      <w:r w:rsidR="00027BC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BD7991" w:rsidRPr="00F949C0">
        <w:rPr>
          <w:rFonts w:asciiTheme="majorEastAsia" w:eastAsiaTheme="majorEastAsia" w:hAnsiTheme="majorEastAsia" w:hint="eastAsia"/>
          <w:b/>
          <w:sz w:val="24"/>
        </w:rPr>
        <w:t>利用者登録</w:t>
      </w:r>
      <w:r w:rsidR="00F949C0" w:rsidRPr="00F949C0">
        <w:rPr>
          <w:rFonts w:asciiTheme="majorEastAsia" w:eastAsiaTheme="majorEastAsia" w:hAnsiTheme="majorEastAsia" w:hint="eastAsia"/>
          <w:b/>
          <w:sz w:val="24"/>
        </w:rPr>
        <w:t>申請</w:t>
      </w:r>
      <w:r w:rsidR="00BD7991" w:rsidRPr="00F949C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3A0F5FB6" w14:textId="77777777" w:rsidR="006A6A5E" w:rsidRPr="00F949C0" w:rsidRDefault="006A6A5E" w:rsidP="006A6A5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AD7A8A6" w14:textId="77777777" w:rsidR="006A6A5E" w:rsidRPr="006A6A5E" w:rsidRDefault="006A6A5E" w:rsidP="006A6A5E">
      <w:pPr>
        <w:jc w:val="right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E6DD8D9" w14:textId="77777777"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あいちロボット産業クラスター推進協議会</w:t>
      </w:r>
    </w:p>
    <w:p w14:paraId="1724D015" w14:textId="77777777"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会長　大村秀章　殿</w:t>
      </w:r>
    </w:p>
    <w:p w14:paraId="7A4F6189" w14:textId="77777777" w:rsidR="00E332CA" w:rsidRDefault="00E332CA" w:rsidP="00BD7991">
      <w:pPr>
        <w:rPr>
          <w:rFonts w:ascii="ＭＳ 明朝" w:hAnsi="ＭＳ 明朝"/>
          <w:sz w:val="24"/>
          <w:szCs w:val="24"/>
        </w:rPr>
      </w:pPr>
    </w:p>
    <w:p w14:paraId="525DAF8B" w14:textId="77777777" w:rsidR="00E332CA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所在地</w:t>
      </w:r>
    </w:p>
    <w:p w14:paraId="6F243B30" w14:textId="77777777" w:rsidR="00D8042E" w:rsidRDefault="006A6A5E" w:rsidP="007F311F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名　称</w:t>
      </w:r>
    </w:p>
    <w:p w14:paraId="5BFF9C84" w14:textId="77777777" w:rsidR="006A6A5E" w:rsidRPr="006A6A5E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代表者</w:t>
      </w:r>
      <w:r w:rsidR="007F311F">
        <w:rPr>
          <w:rFonts w:ascii="ＭＳ 明朝" w:hAnsi="ＭＳ 明朝" w:hint="eastAsia"/>
          <w:sz w:val="24"/>
          <w:szCs w:val="24"/>
        </w:rPr>
        <w:t>（職氏名）</w:t>
      </w:r>
      <w:r w:rsidRPr="006A6A5E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78246C5C" w14:textId="77777777" w:rsidR="00E332CA" w:rsidRPr="006A6A5E" w:rsidRDefault="00E332CA" w:rsidP="006A6A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85E01A8" w14:textId="41214C25" w:rsidR="00E332CA" w:rsidRPr="0056251D" w:rsidRDefault="004B1212" w:rsidP="00E332CA">
      <w:pPr>
        <w:widowControl/>
        <w:ind w:firstLineChars="100" w:firstLine="24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ドローン</w:t>
      </w:r>
      <w:r w:rsidR="00AF4349" w:rsidRPr="0056251D">
        <w:rPr>
          <w:rFonts w:asciiTheme="minorEastAsia" w:hAnsiTheme="minorEastAsia" w:hint="eastAsia"/>
          <w:sz w:val="22"/>
          <w:szCs w:val="24"/>
        </w:rPr>
        <w:t>の実証実験を実施したいので、利用者としての登録を</w:t>
      </w:r>
      <w:r w:rsidR="00F949C0" w:rsidRPr="0056251D">
        <w:rPr>
          <w:rFonts w:asciiTheme="minorEastAsia" w:hAnsiTheme="minorEastAsia" w:hint="eastAsia"/>
          <w:sz w:val="22"/>
          <w:szCs w:val="24"/>
        </w:rPr>
        <w:t>申請</w:t>
      </w:r>
      <w:r w:rsidR="00AF4349" w:rsidRPr="0056251D">
        <w:rPr>
          <w:rFonts w:asciiTheme="minorEastAsia" w:hAnsiTheme="minorEastAsia" w:hint="eastAsia"/>
          <w:sz w:val="22"/>
          <w:szCs w:val="24"/>
        </w:rPr>
        <w:t>します。</w:t>
      </w:r>
    </w:p>
    <w:p w14:paraId="397243CD" w14:textId="287BEAA6" w:rsidR="00584C0D" w:rsidRPr="0056251D" w:rsidRDefault="00824D11" w:rsidP="0056251D">
      <w:pPr>
        <w:widowControl/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56251D">
        <w:rPr>
          <w:rFonts w:asciiTheme="minorEastAsia" w:hAnsiTheme="minorEastAsia" w:hint="eastAsia"/>
          <w:sz w:val="22"/>
          <w:szCs w:val="24"/>
        </w:rPr>
        <w:t>実証実験の実施は</w:t>
      </w:r>
      <w:r w:rsidR="004B1212">
        <w:rPr>
          <w:rFonts w:asciiTheme="minorEastAsia" w:hAnsiTheme="minorEastAsia" w:hint="eastAsia"/>
          <w:sz w:val="22"/>
          <w:szCs w:val="24"/>
        </w:rPr>
        <w:t>ドローン</w:t>
      </w:r>
      <w:r w:rsidRPr="0056251D">
        <w:rPr>
          <w:rFonts w:asciiTheme="minorEastAsia" w:hAnsiTheme="minorEastAsia" w:hint="eastAsia"/>
          <w:sz w:val="22"/>
          <w:szCs w:val="24"/>
        </w:rPr>
        <w:t>実証実験実施要項を順守することを誓約します</w:t>
      </w:r>
      <w:r w:rsidR="007F311F" w:rsidRPr="0056251D">
        <w:rPr>
          <w:rFonts w:asciiTheme="minorEastAsia" w:hAnsiTheme="minorEastAsia" w:hint="eastAsia"/>
          <w:sz w:val="22"/>
          <w:szCs w:val="24"/>
        </w:rPr>
        <w:t>。</w:t>
      </w:r>
    </w:p>
    <w:p w14:paraId="6F9FEB08" w14:textId="77777777" w:rsidR="006C0814" w:rsidRPr="0056251D" w:rsidRDefault="006C0814">
      <w:pPr>
        <w:widowControl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4536"/>
        <w:gridCol w:w="2800"/>
      </w:tblGrid>
      <w:tr w:rsidR="00087E27" w14:paraId="4B615EB2" w14:textId="77777777" w:rsidTr="0083504D">
        <w:tc>
          <w:tcPr>
            <w:tcW w:w="7054" w:type="dxa"/>
            <w:gridSpan w:val="3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50890C2" w14:textId="77777777" w:rsidR="00087E27" w:rsidRPr="001955C1" w:rsidRDefault="002D609E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4711CC">
              <w:rPr>
                <w:rFonts w:ascii="ＭＳ 明朝" w:hAnsi="ＭＳ 明朝" w:hint="eastAsia"/>
              </w:rPr>
              <w:t>利用</w:t>
            </w:r>
            <w:r>
              <w:rPr>
                <w:rFonts w:ascii="ＭＳ 明朝" w:hAnsi="ＭＳ 明朝" w:hint="eastAsia"/>
              </w:rPr>
              <w:t>者情報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14A65040" w14:textId="77777777" w:rsidR="00087E27" w:rsidRPr="001955C1" w:rsidRDefault="0033760E" w:rsidP="003376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1955C1" w14:paraId="526C8053" w14:textId="77777777" w:rsidTr="0083504D">
        <w:tc>
          <w:tcPr>
            <w:tcW w:w="392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717ABC63" w14:textId="77777777" w:rsidR="001955C1" w:rsidRDefault="001955C1" w:rsidP="001955C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9A071F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C0FEC22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１　法人</w:t>
            </w:r>
          </w:p>
          <w:p w14:paraId="59E28CD9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２　個人事業主</w:t>
            </w:r>
          </w:p>
          <w:p w14:paraId="63423905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３　国又は地方公共団体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7E926CFF" w14:textId="77777777" w:rsidR="001955C1" w:rsidRPr="002D609E" w:rsidRDefault="001955C1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該当番号に○</w:t>
            </w:r>
          </w:p>
        </w:tc>
      </w:tr>
      <w:tr w:rsidR="001955C1" w14:paraId="63C20C93" w14:textId="77777777" w:rsidTr="0083504D">
        <w:trPr>
          <w:trHeight w:val="533"/>
        </w:trPr>
        <w:tc>
          <w:tcPr>
            <w:tcW w:w="392" w:type="dxa"/>
            <w:vMerge/>
            <w:vAlign w:val="center"/>
          </w:tcPr>
          <w:p w14:paraId="2783DC93" w14:textId="77777777" w:rsidR="001955C1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8B1C6E0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536" w:type="dxa"/>
            <w:vAlign w:val="center"/>
          </w:tcPr>
          <w:p w14:paraId="27274031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27D64FD9" w14:textId="77777777" w:rsidR="001955C1" w:rsidRPr="002D609E" w:rsidRDefault="001955C1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例：あいち株式会社</w:t>
            </w:r>
          </w:p>
        </w:tc>
      </w:tr>
      <w:tr w:rsidR="001955C1" w14:paraId="24FB778B" w14:textId="77777777" w:rsidTr="0083504D">
        <w:trPr>
          <w:trHeight w:val="657"/>
        </w:trPr>
        <w:tc>
          <w:tcPr>
            <w:tcW w:w="392" w:type="dxa"/>
            <w:vMerge/>
            <w:vAlign w:val="center"/>
          </w:tcPr>
          <w:p w14:paraId="26694DF4" w14:textId="77777777" w:rsidR="001955C1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0E0485B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4536" w:type="dxa"/>
            <w:vAlign w:val="center"/>
          </w:tcPr>
          <w:p w14:paraId="2744A62C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0FA7BB08" w14:textId="77777777" w:rsidR="001955C1" w:rsidRPr="002D609E" w:rsidRDefault="001955C1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登記上の肩書を記入。「社長」等の通称不可</w:t>
            </w:r>
          </w:p>
          <w:p w14:paraId="30BEDB9A" w14:textId="77777777" w:rsidR="001955C1" w:rsidRPr="002D609E" w:rsidRDefault="001955C1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個人は氏名のみ記入</w:t>
            </w:r>
          </w:p>
        </w:tc>
      </w:tr>
      <w:tr w:rsidR="001955C1" w14:paraId="7685FD0F" w14:textId="77777777" w:rsidTr="0056251D">
        <w:trPr>
          <w:trHeight w:val="515"/>
        </w:trPr>
        <w:tc>
          <w:tcPr>
            <w:tcW w:w="392" w:type="dxa"/>
            <w:vMerge/>
            <w:vAlign w:val="center"/>
          </w:tcPr>
          <w:p w14:paraId="5E25C5BE" w14:textId="77777777" w:rsidR="001955C1" w:rsidRDefault="001955C1" w:rsidP="001B3B3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A1FF757" w14:textId="77777777" w:rsidR="001955C1" w:rsidRPr="00824D11" w:rsidRDefault="00087E27" w:rsidP="001B3B3D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536" w:type="dxa"/>
            <w:vAlign w:val="center"/>
          </w:tcPr>
          <w:p w14:paraId="6760C555" w14:textId="77777777" w:rsidR="001955C1" w:rsidRPr="00824D11" w:rsidRDefault="001955C1" w:rsidP="001B3B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067F29F8" w14:textId="77777777" w:rsidR="001955C1" w:rsidRPr="002D609E" w:rsidRDefault="00087E27" w:rsidP="001B3B3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登記上の住所を記入</w:t>
            </w:r>
          </w:p>
          <w:p w14:paraId="5779CBA2" w14:textId="77777777" w:rsidR="00087E27" w:rsidRPr="002D609E" w:rsidRDefault="00087E27" w:rsidP="001B3B3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個人は住民票の住所</w:t>
            </w:r>
          </w:p>
        </w:tc>
      </w:tr>
      <w:tr w:rsidR="001955C1" w14:paraId="4614DB6A" w14:textId="77777777" w:rsidTr="0056251D">
        <w:trPr>
          <w:trHeight w:val="341"/>
        </w:trPr>
        <w:tc>
          <w:tcPr>
            <w:tcW w:w="392" w:type="dxa"/>
            <w:vMerge/>
            <w:vAlign w:val="center"/>
          </w:tcPr>
          <w:p w14:paraId="0D4A2848" w14:textId="77777777" w:rsidR="001955C1" w:rsidRPr="00723352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0F80122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主たる業種</w:t>
            </w:r>
          </w:p>
        </w:tc>
        <w:tc>
          <w:tcPr>
            <w:tcW w:w="4536" w:type="dxa"/>
            <w:vAlign w:val="center"/>
          </w:tcPr>
          <w:p w14:paraId="75507148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2A16C1C8" w14:textId="77777777" w:rsidR="001955C1" w:rsidRPr="002D609E" w:rsidRDefault="002D609E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又は地方公共団体は記入不要</w:t>
            </w:r>
          </w:p>
        </w:tc>
      </w:tr>
      <w:tr w:rsidR="001955C1" w14:paraId="5AE2E6BA" w14:textId="77777777" w:rsidTr="0056251D">
        <w:trPr>
          <w:trHeight w:val="262"/>
        </w:trPr>
        <w:tc>
          <w:tcPr>
            <w:tcW w:w="392" w:type="dxa"/>
            <w:vMerge/>
            <w:vAlign w:val="center"/>
          </w:tcPr>
          <w:p w14:paraId="29324F78" w14:textId="77777777" w:rsidR="001955C1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A1F7FE5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創業年月日</w:t>
            </w:r>
          </w:p>
        </w:tc>
        <w:tc>
          <w:tcPr>
            <w:tcW w:w="4536" w:type="dxa"/>
            <w:vAlign w:val="center"/>
          </w:tcPr>
          <w:p w14:paraId="757A2ABC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6AC6777D" w14:textId="77777777" w:rsidR="001955C1" w:rsidRPr="002D609E" w:rsidRDefault="002D609E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又は地方公共団体は記入不要</w:t>
            </w:r>
          </w:p>
        </w:tc>
      </w:tr>
      <w:tr w:rsidR="001955C1" w14:paraId="3C3FDF6D" w14:textId="77777777" w:rsidTr="0056251D">
        <w:trPr>
          <w:trHeight w:val="309"/>
        </w:trPr>
        <w:tc>
          <w:tcPr>
            <w:tcW w:w="392" w:type="dxa"/>
            <w:vMerge/>
            <w:vAlign w:val="center"/>
          </w:tcPr>
          <w:p w14:paraId="4DBA5233" w14:textId="77777777" w:rsidR="001955C1" w:rsidRDefault="001955C1" w:rsidP="0072335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FF04631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4536" w:type="dxa"/>
            <w:vAlign w:val="center"/>
          </w:tcPr>
          <w:p w14:paraId="3FC1B392" w14:textId="77777777" w:rsidR="001955C1" w:rsidRPr="00824D11" w:rsidRDefault="001955C1" w:rsidP="00F949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0512C5EE" w14:textId="77777777" w:rsidR="001955C1" w:rsidRPr="002D609E" w:rsidRDefault="002D609E" w:rsidP="00F949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又は地方公共団体は記入不要</w:t>
            </w:r>
          </w:p>
        </w:tc>
      </w:tr>
      <w:tr w:rsidR="0033760E" w:rsidRPr="001955C1" w14:paraId="7B338C76" w14:textId="77777777" w:rsidTr="0033760E">
        <w:tc>
          <w:tcPr>
            <w:tcW w:w="7054" w:type="dxa"/>
            <w:gridSpan w:val="3"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796B39A0" w14:textId="77777777" w:rsidR="0033760E" w:rsidRPr="001955C1" w:rsidRDefault="0033760E" w:rsidP="0056731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実施者情報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218EB7F2" w14:textId="77777777" w:rsidR="0033760E" w:rsidRPr="001955C1" w:rsidRDefault="0033760E" w:rsidP="0033760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F672E3" w:rsidRPr="00723352" w14:paraId="7C35587F" w14:textId="77777777" w:rsidTr="0033760E">
        <w:trPr>
          <w:trHeight w:val="501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14:paraId="03A08B00" w14:textId="77777777" w:rsidR="00F672E3" w:rsidRDefault="00F672E3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01237E" w14:textId="77777777" w:rsidR="00F672E3" w:rsidRPr="00824D11" w:rsidRDefault="00F672E3" w:rsidP="00567318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担当部署名等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3BB5DDB" w14:textId="77777777" w:rsidR="00F672E3" w:rsidRPr="00824D11" w:rsidRDefault="00F672E3" w:rsidP="0056731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260C8688" w14:textId="77777777" w:rsidR="00F672E3" w:rsidRDefault="00F672E3" w:rsidP="00567318">
            <w:pPr>
              <w:jc w:val="left"/>
              <w:rPr>
                <w:rFonts w:ascii="ＭＳ 明朝" w:hAnsi="ＭＳ 明朝"/>
                <w:sz w:val="18"/>
              </w:rPr>
            </w:pPr>
            <w:r w:rsidRPr="002D609E">
              <w:rPr>
                <w:rFonts w:ascii="ＭＳ 明朝" w:hAnsi="ＭＳ 明朝" w:hint="eastAsia"/>
                <w:sz w:val="18"/>
              </w:rPr>
              <w:t>例：名古屋支社</w:t>
            </w:r>
            <w:r>
              <w:rPr>
                <w:rFonts w:ascii="ＭＳ 明朝" w:hAnsi="ＭＳ 明朝" w:hint="eastAsia"/>
                <w:sz w:val="18"/>
              </w:rPr>
              <w:t>第１営業部</w:t>
            </w:r>
          </w:p>
          <w:p w14:paraId="4991DF6E" w14:textId="77777777" w:rsidR="00F672E3" w:rsidRPr="002D609E" w:rsidRDefault="00F672E3" w:rsidP="00567318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個人は記入不要</w:t>
            </w:r>
          </w:p>
        </w:tc>
      </w:tr>
      <w:tr w:rsidR="00F672E3" w:rsidRPr="00723352" w14:paraId="554B4B92" w14:textId="77777777" w:rsidTr="0033760E">
        <w:trPr>
          <w:trHeight w:val="619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259102AA" w14:textId="77777777" w:rsidR="00F672E3" w:rsidRPr="00723352" w:rsidRDefault="00F672E3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71FF76B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責任者職氏名</w:t>
            </w:r>
          </w:p>
        </w:tc>
        <w:tc>
          <w:tcPr>
            <w:tcW w:w="4536" w:type="dxa"/>
            <w:vAlign w:val="center"/>
          </w:tcPr>
          <w:p w14:paraId="30639E89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78C5BF5D" w14:textId="77777777" w:rsidR="00F672E3" w:rsidRPr="002D609E" w:rsidRDefault="00F672E3" w:rsidP="002913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個人は記入不要</w:t>
            </w:r>
          </w:p>
        </w:tc>
      </w:tr>
      <w:tr w:rsidR="00F672E3" w:rsidRPr="00723352" w14:paraId="4A73B57D" w14:textId="77777777" w:rsidTr="0033760E">
        <w:trPr>
          <w:trHeight w:val="713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449EF263" w14:textId="77777777" w:rsidR="00F672E3" w:rsidRDefault="00F672E3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0C58B58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536" w:type="dxa"/>
            <w:vAlign w:val="center"/>
          </w:tcPr>
          <w:p w14:paraId="557F7E77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172390B9" w14:textId="77777777" w:rsidR="00F672E3" w:rsidRPr="002D609E" w:rsidRDefault="00F672E3" w:rsidP="00291391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情報と異なる場合のみ</w:t>
            </w:r>
          </w:p>
        </w:tc>
      </w:tr>
      <w:tr w:rsidR="00F672E3" w:rsidRPr="00723352" w14:paraId="50AB0FFF" w14:textId="77777777" w:rsidTr="0056251D">
        <w:trPr>
          <w:trHeight w:val="321"/>
        </w:trPr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540663A9" w14:textId="77777777" w:rsidR="00F672E3" w:rsidRDefault="00F672E3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2A2FC7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1778F8E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52CAFF25" w14:textId="77777777" w:rsidR="00F672E3" w:rsidRPr="002D609E" w:rsidRDefault="00F672E3" w:rsidP="00291391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F672E3" w:rsidRPr="00723352" w14:paraId="2FDC6B07" w14:textId="77777777" w:rsidTr="0056251D">
        <w:trPr>
          <w:trHeight w:val="369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D919682" w14:textId="77777777" w:rsidR="00F672E3" w:rsidRDefault="00F672E3" w:rsidP="0056731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47D024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F08E9E5" w14:textId="77777777" w:rsidR="00F672E3" w:rsidRPr="00824D11" w:rsidRDefault="00F672E3" w:rsidP="0029139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6401B07C" w14:textId="77777777" w:rsidR="00F672E3" w:rsidRPr="002D609E" w:rsidRDefault="00F672E3" w:rsidP="00291391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824D11" w14:paraId="5F002EE1" w14:textId="77777777" w:rsidTr="009549C9">
        <w:trPr>
          <w:trHeight w:val="415"/>
        </w:trPr>
        <w:tc>
          <w:tcPr>
            <w:tcW w:w="7054" w:type="dxa"/>
            <w:gridSpan w:val="3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3602A730" w14:textId="77777777" w:rsidR="00824D11" w:rsidRPr="00824D11" w:rsidRDefault="00824D11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３．その他</w:t>
            </w:r>
          </w:p>
        </w:tc>
        <w:tc>
          <w:tcPr>
            <w:tcW w:w="2800" w:type="dxa"/>
            <w:shd w:val="clear" w:color="auto" w:fill="D6E3BC" w:themeFill="accent3" w:themeFillTint="66"/>
            <w:vAlign w:val="center"/>
          </w:tcPr>
          <w:p w14:paraId="1ED4A665" w14:textId="77777777" w:rsidR="00824D11" w:rsidRPr="009549C9" w:rsidRDefault="00824D11" w:rsidP="009549C9">
            <w:pPr>
              <w:jc w:val="center"/>
              <w:rPr>
                <w:rFonts w:ascii="ＭＳ 明朝" w:hAnsi="ＭＳ 明朝"/>
              </w:rPr>
            </w:pPr>
            <w:r w:rsidRPr="009549C9">
              <w:rPr>
                <w:rFonts w:ascii="ＭＳ 明朝" w:hAnsi="ＭＳ 明朝" w:hint="eastAsia"/>
              </w:rPr>
              <w:t>備考</w:t>
            </w:r>
          </w:p>
        </w:tc>
      </w:tr>
      <w:tr w:rsidR="009549C9" w14:paraId="07F0BC09" w14:textId="77777777" w:rsidTr="009549C9">
        <w:trPr>
          <w:trHeight w:val="845"/>
        </w:trPr>
        <w:tc>
          <w:tcPr>
            <w:tcW w:w="392" w:type="dxa"/>
            <w:shd w:val="clear" w:color="auto" w:fill="D6E3BC" w:themeFill="accent3" w:themeFillTint="66"/>
            <w:vAlign w:val="center"/>
          </w:tcPr>
          <w:p w14:paraId="251364CD" w14:textId="77777777" w:rsidR="009549C9" w:rsidRPr="00824D11" w:rsidRDefault="009549C9" w:rsidP="0072335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0ED7FF" w14:textId="77777777" w:rsidR="009549C9" w:rsidRPr="00824D11" w:rsidRDefault="009549C9" w:rsidP="00F949C0">
            <w:pPr>
              <w:jc w:val="left"/>
              <w:rPr>
                <w:rFonts w:ascii="ＭＳ 明朝" w:hAnsi="ＭＳ 明朝"/>
              </w:rPr>
            </w:pPr>
            <w:r w:rsidRPr="00824D11">
              <w:rPr>
                <w:rFonts w:ascii="ＭＳ 明朝" w:hAnsi="ＭＳ 明朝" w:hint="eastAsia"/>
              </w:rPr>
              <w:t>航空法許可</w:t>
            </w:r>
          </w:p>
        </w:tc>
        <w:tc>
          <w:tcPr>
            <w:tcW w:w="4536" w:type="dxa"/>
            <w:vAlign w:val="center"/>
          </w:tcPr>
          <w:p w14:paraId="7881556F" w14:textId="77777777" w:rsidR="009549C9" w:rsidRDefault="009549C9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有</w:t>
            </w:r>
          </w:p>
          <w:p w14:paraId="14B770A6" w14:textId="77777777" w:rsidR="009549C9" w:rsidRPr="00824D11" w:rsidRDefault="009549C9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無</w:t>
            </w:r>
          </w:p>
        </w:tc>
        <w:tc>
          <w:tcPr>
            <w:tcW w:w="2800" w:type="dxa"/>
            <w:vAlign w:val="center"/>
          </w:tcPr>
          <w:p w14:paraId="5C694461" w14:textId="77777777" w:rsidR="009549C9" w:rsidRDefault="009549C9" w:rsidP="0029139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09E">
              <w:rPr>
                <w:rFonts w:ascii="ＭＳ 明朝" w:hAnsi="ＭＳ 明朝" w:hint="eastAsia"/>
                <w:sz w:val="18"/>
                <w:szCs w:val="18"/>
              </w:rPr>
              <w:t>該当番号に○</w:t>
            </w:r>
          </w:p>
          <w:p w14:paraId="4D71204B" w14:textId="77777777" w:rsidR="009549C9" w:rsidRPr="002D609E" w:rsidRDefault="009549C9" w:rsidP="0029139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の場合は許可証等の写しを添付</w:t>
            </w:r>
          </w:p>
        </w:tc>
      </w:tr>
    </w:tbl>
    <w:p w14:paraId="396A5021" w14:textId="77777777" w:rsidR="00D93AB6" w:rsidRDefault="00D93AB6" w:rsidP="00AF4349">
      <w:pPr>
        <w:rPr>
          <w:rFonts w:ascii="ＭＳ 明朝" w:hAnsi="ＭＳ 明朝"/>
          <w:sz w:val="22"/>
        </w:rPr>
      </w:pPr>
    </w:p>
    <w:p w14:paraId="3E90D7EE" w14:textId="77777777" w:rsidR="009549C9" w:rsidRDefault="009549C9" w:rsidP="009549C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申請書添付書類】</w:t>
      </w:r>
    </w:p>
    <w:p w14:paraId="55B8AC69" w14:textId="77777777" w:rsidR="004711CC" w:rsidRDefault="009549C9" w:rsidP="0056251D">
      <w:pPr>
        <w:rPr>
          <w:rFonts w:ascii="ＭＳ 明朝" w:hAnsi="ＭＳ 明朝"/>
          <w:sz w:val="22"/>
        </w:rPr>
      </w:pPr>
      <w:r w:rsidRPr="009549C9">
        <w:rPr>
          <w:rFonts w:ascii="ＭＳ 明朝" w:hAnsi="ＭＳ 明朝" w:hint="eastAsia"/>
          <w:sz w:val="22"/>
        </w:rPr>
        <w:t>（１）利用者が法人の場合</w:t>
      </w:r>
    </w:p>
    <w:p w14:paraId="28BB2804" w14:textId="77777777" w:rsidR="004711CC" w:rsidRDefault="009549C9" w:rsidP="009549C9">
      <w:pPr>
        <w:ind w:leftChars="200" w:left="420"/>
        <w:rPr>
          <w:rFonts w:ascii="ＭＳ 明朝" w:hAnsi="ＭＳ 明朝"/>
          <w:sz w:val="22"/>
        </w:rPr>
      </w:pPr>
      <w:r w:rsidRPr="009549C9">
        <w:rPr>
          <w:rFonts w:ascii="ＭＳ 明朝" w:hAnsi="ＭＳ 明朝" w:hint="eastAsia"/>
          <w:sz w:val="22"/>
        </w:rPr>
        <w:t>・法人の概要が分かるパンフレット等</w:t>
      </w:r>
    </w:p>
    <w:p w14:paraId="2EFADC33" w14:textId="77777777" w:rsidR="004711CC" w:rsidRDefault="009549C9" w:rsidP="009549C9">
      <w:pPr>
        <w:ind w:leftChars="200" w:left="420"/>
        <w:rPr>
          <w:rFonts w:ascii="ＭＳ 明朝" w:hAnsi="ＭＳ 明朝"/>
          <w:sz w:val="22"/>
        </w:rPr>
      </w:pPr>
      <w:r w:rsidRPr="009549C9">
        <w:rPr>
          <w:rFonts w:ascii="ＭＳ 明朝" w:hAnsi="ＭＳ 明朝" w:hint="eastAsia"/>
          <w:sz w:val="22"/>
        </w:rPr>
        <w:t>・航空法第132条及び第132条の２の規定に基づく許可、承認実績がある場合には、許可証等の写し</w:t>
      </w:r>
    </w:p>
    <w:p w14:paraId="68DE5396" w14:textId="77777777" w:rsidR="004711CC" w:rsidRDefault="0056251D" w:rsidP="009549C9">
      <w:pPr>
        <w:ind w:leftChars="200" w:lef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賠償責任保険等の保険証の写し</w:t>
      </w:r>
    </w:p>
    <w:p w14:paraId="34399123" w14:textId="77777777" w:rsidR="009549C9" w:rsidRPr="0056251D" w:rsidRDefault="009549C9" w:rsidP="009549C9">
      <w:pPr>
        <w:ind w:leftChars="200" w:left="420"/>
        <w:rPr>
          <w:rFonts w:ascii="ＭＳ 明朝" w:hAnsi="ＭＳ 明朝"/>
          <w:sz w:val="22"/>
        </w:rPr>
      </w:pPr>
    </w:p>
    <w:p w14:paraId="1F81B7EB" w14:textId="77777777" w:rsidR="009549C9" w:rsidRDefault="009549C9" w:rsidP="0056251D">
      <w:pPr>
        <w:rPr>
          <w:rFonts w:ascii="ＭＳ 明朝" w:hAnsi="ＭＳ 明朝"/>
          <w:sz w:val="22"/>
        </w:rPr>
      </w:pPr>
      <w:r w:rsidRPr="009549C9">
        <w:rPr>
          <w:rFonts w:ascii="ＭＳ 明朝" w:hAnsi="ＭＳ 明朝" w:hint="eastAsia"/>
          <w:sz w:val="22"/>
        </w:rPr>
        <w:t>（２）利用者が個人事業主の場合</w:t>
      </w:r>
    </w:p>
    <w:p w14:paraId="4E7981CB" w14:textId="77777777" w:rsidR="004711CC" w:rsidRDefault="009549C9" w:rsidP="009549C9">
      <w:pPr>
        <w:ind w:leftChars="200" w:left="420"/>
        <w:rPr>
          <w:rFonts w:ascii="ＭＳ 明朝" w:hAnsi="ＭＳ 明朝"/>
          <w:sz w:val="22"/>
        </w:rPr>
      </w:pPr>
      <w:r w:rsidRPr="009549C9">
        <w:rPr>
          <w:rFonts w:ascii="ＭＳ 明朝" w:hAnsi="ＭＳ 明朝" w:hint="eastAsia"/>
          <w:sz w:val="22"/>
        </w:rPr>
        <w:t>・事業の概要が分かるパンフレット等</w:t>
      </w:r>
    </w:p>
    <w:p w14:paraId="26753744" w14:textId="77777777" w:rsidR="004711CC" w:rsidRDefault="009549C9" w:rsidP="009549C9">
      <w:pPr>
        <w:ind w:leftChars="200" w:left="420"/>
        <w:rPr>
          <w:rFonts w:ascii="ＭＳ 明朝" w:hAnsi="ＭＳ 明朝"/>
          <w:sz w:val="22"/>
        </w:rPr>
      </w:pPr>
      <w:r w:rsidRPr="009549C9">
        <w:rPr>
          <w:rFonts w:ascii="ＭＳ 明朝" w:hAnsi="ＭＳ 明朝" w:hint="eastAsia"/>
          <w:sz w:val="22"/>
        </w:rPr>
        <w:t>・航空法第132条及び第132条の２の規定に基づく許可、承認実績がある場合には、許可証等の写し</w:t>
      </w:r>
    </w:p>
    <w:p w14:paraId="79D60278" w14:textId="77777777" w:rsidR="004711CC" w:rsidRDefault="0056251D" w:rsidP="009549C9">
      <w:pPr>
        <w:ind w:leftChars="200" w:lef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賠償責任保険等の保険証の写し</w:t>
      </w:r>
    </w:p>
    <w:p w14:paraId="22299C79" w14:textId="77777777" w:rsidR="009549C9" w:rsidRPr="0056251D" w:rsidRDefault="009549C9" w:rsidP="009549C9">
      <w:pPr>
        <w:ind w:leftChars="200" w:left="420"/>
        <w:rPr>
          <w:rFonts w:ascii="ＭＳ 明朝" w:hAnsi="ＭＳ 明朝"/>
          <w:sz w:val="22"/>
        </w:rPr>
      </w:pPr>
    </w:p>
    <w:p w14:paraId="31649092" w14:textId="77777777" w:rsidR="009549C9" w:rsidRDefault="004711CC" w:rsidP="00AF434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申請書作成時の注意事項】</w:t>
      </w:r>
    </w:p>
    <w:p w14:paraId="7A0AF6DE" w14:textId="77777777" w:rsidR="004711CC" w:rsidRDefault="005570EC" w:rsidP="00AF434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申請者名</w:t>
      </w:r>
      <w:r w:rsidR="004711CC">
        <w:rPr>
          <w:rFonts w:ascii="ＭＳ 明朝" w:hAnsi="ＭＳ 明朝" w:hint="eastAsia"/>
          <w:sz w:val="22"/>
        </w:rPr>
        <w:t>は、協議会の登録名としてください。</w:t>
      </w:r>
    </w:p>
    <w:p w14:paraId="11ADADF1" w14:textId="77777777" w:rsidR="004711CC" w:rsidRDefault="004711CC" w:rsidP="00AF434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法人の場合は「１．利用者情報」を登記上の名称、住所としてください。</w:t>
      </w:r>
    </w:p>
    <w:p w14:paraId="4EF6C3CD" w14:textId="77777777" w:rsidR="004711CC" w:rsidRPr="004711CC" w:rsidRDefault="004711CC" w:rsidP="00AF4349">
      <w:pPr>
        <w:rPr>
          <w:rFonts w:ascii="ＭＳ 明朝" w:hAnsi="ＭＳ 明朝"/>
          <w:sz w:val="22"/>
        </w:rPr>
      </w:pPr>
    </w:p>
    <w:sectPr w:rsidR="004711CC" w:rsidRPr="004711CC" w:rsidSect="00BD79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7DE5" w14:textId="77777777" w:rsidR="0039567A" w:rsidRDefault="0039567A" w:rsidP="00517886">
      <w:r>
        <w:separator/>
      </w:r>
    </w:p>
  </w:endnote>
  <w:endnote w:type="continuationSeparator" w:id="0">
    <w:p w14:paraId="3E8005CA" w14:textId="77777777" w:rsidR="0039567A" w:rsidRDefault="0039567A" w:rsidP="0051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CB8F" w14:textId="77777777" w:rsidR="0039567A" w:rsidRDefault="0039567A" w:rsidP="00517886">
      <w:r>
        <w:separator/>
      </w:r>
    </w:p>
  </w:footnote>
  <w:footnote w:type="continuationSeparator" w:id="0">
    <w:p w14:paraId="2C06D331" w14:textId="77777777" w:rsidR="0039567A" w:rsidRDefault="0039567A" w:rsidP="00517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D7"/>
    <w:rsid w:val="0000235E"/>
    <w:rsid w:val="00003950"/>
    <w:rsid w:val="0001594B"/>
    <w:rsid w:val="00024648"/>
    <w:rsid w:val="00027BC6"/>
    <w:rsid w:val="000402DD"/>
    <w:rsid w:val="00041BE8"/>
    <w:rsid w:val="00042238"/>
    <w:rsid w:val="00043F6A"/>
    <w:rsid w:val="0004636A"/>
    <w:rsid w:val="0004699A"/>
    <w:rsid w:val="000470F2"/>
    <w:rsid w:val="00057DD7"/>
    <w:rsid w:val="00062125"/>
    <w:rsid w:val="000636A9"/>
    <w:rsid w:val="00067C94"/>
    <w:rsid w:val="0007194E"/>
    <w:rsid w:val="0007322B"/>
    <w:rsid w:val="00074B68"/>
    <w:rsid w:val="00076023"/>
    <w:rsid w:val="00082CE8"/>
    <w:rsid w:val="000832BC"/>
    <w:rsid w:val="00085929"/>
    <w:rsid w:val="00085B73"/>
    <w:rsid w:val="00087E27"/>
    <w:rsid w:val="000901E3"/>
    <w:rsid w:val="00091D50"/>
    <w:rsid w:val="00096113"/>
    <w:rsid w:val="000A17AC"/>
    <w:rsid w:val="000A2FC9"/>
    <w:rsid w:val="000B09F5"/>
    <w:rsid w:val="000B0B58"/>
    <w:rsid w:val="000B37CA"/>
    <w:rsid w:val="000B7482"/>
    <w:rsid w:val="000B7C7B"/>
    <w:rsid w:val="000D20B1"/>
    <w:rsid w:val="000E72F0"/>
    <w:rsid w:val="000F1B5D"/>
    <w:rsid w:val="000F3DD1"/>
    <w:rsid w:val="001021FE"/>
    <w:rsid w:val="00105654"/>
    <w:rsid w:val="00106D1C"/>
    <w:rsid w:val="00110508"/>
    <w:rsid w:val="00112663"/>
    <w:rsid w:val="00114075"/>
    <w:rsid w:val="00126CAF"/>
    <w:rsid w:val="00130618"/>
    <w:rsid w:val="0013079A"/>
    <w:rsid w:val="00131976"/>
    <w:rsid w:val="001421F6"/>
    <w:rsid w:val="00151C92"/>
    <w:rsid w:val="00153B66"/>
    <w:rsid w:val="00157A6D"/>
    <w:rsid w:val="00157E87"/>
    <w:rsid w:val="00160F40"/>
    <w:rsid w:val="00172282"/>
    <w:rsid w:val="001737A8"/>
    <w:rsid w:val="00173B06"/>
    <w:rsid w:val="001740E2"/>
    <w:rsid w:val="0017462D"/>
    <w:rsid w:val="00175E7A"/>
    <w:rsid w:val="00176692"/>
    <w:rsid w:val="00176B89"/>
    <w:rsid w:val="001855C4"/>
    <w:rsid w:val="001954B3"/>
    <w:rsid w:val="001955C1"/>
    <w:rsid w:val="0019633B"/>
    <w:rsid w:val="001A1F08"/>
    <w:rsid w:val="001A7629"/>
    <w:rsid w:val="001B0AC3"/>
    <w:rsid w:val="001C1D3F"/>
    <w:rsid w:val="001C5B91"/>
    <w:rsid w:val="001C5C6A"/>
    <w:rsid w:val="001D4C08"/>
    <w:rsid w:val="001E30BF"/>
    <w:rsid w:val="001F1477"/>
    <w:rsid w:val="001F2C31"/>
    <w:rsid w:val="001F4458"/>
    <w:rsid w:val="00200833"/>
    <w:rsid w:val="00205888"/>
    <w:rsid w:val="002065FC"/>
    <w:rsid w:val="00206F3E"/>
    <w:rsid w:val="00224BF6"/>
    <w:rsid w:val="00227957"/>
    <w:rsid w:val="00232615"/>
    <w:rsid w:val="00234AF3"/>
    <w:rsid w:val="00245598"/>
    <w:rsid w:val="00246F52"/>
    <w:rsid w:val="00251AED"/>
    <w:rsid w:val="00256A01"/>
    <w:rsid w:val="00256FF1"/>
    <w:rsid w:val="00270A33"/>
    <w:rsid w:val="00271068"/>
    <w:rsid w:val="00272F7D"/>
    <w:rsid w:val="00274526"/>
    <w:rsid w:val="002774D4"/>
    <w:rsid w:val="00281893"/>
    <w:rsid w:val="00283E92"/>
    <w:rsid w:val="002845F6"/>
    <w:rsid w:val="00284FB0"/>
    <w:rsid w:val="00290AC9"/>
    <w:rsid w:val="00291F02"/>
    <w:rsid w:val="00292A32"/>
    <w:rsid w:val="00297EFA"/>
    <w:rsid w:val="002A6D0D"/>
    <w:rsid w:val="002A749E"/>
    <w:rsid w:val="002B02BD"/>
    <w:rsid w:val="002C3F2E"/>
    <w:rsid w:val="002C5064"/>
    <w:rsid w:val="002C5B2D"/>
    <w:rsid w:val="002D609E"/>
    <w:rsid w:val="002E4262"/>
    <w:rsid w:val="002E5B48"/>
    <w:rsid w:val="002F0A5C"/>
    <w:rsid w:val="002F5EA4"/>
    <w:rsid w:val="00300FCB"/>
    <w:rsid w:val="003057CA"/>
    <w:rsid w:val="00323A57"/>
    <w:rsid w:val="00324DC7"/>
    <w:rsid w:val="00325EA7"/>
    <w:rsid w:val="003321CB"/>
    <w:rsid w:val="0033760E"/>
    <w:rsid w:val="003469C4"/>
    <w:rsid w:val="003547DB"/>
    <w:rsid w:val="0035636A"/>
    <w:rsid w:val="003602CB"/>
    <w:rsid w:val="0036361B"/>
    <w:rsid w:val="00367B43"/>
    <w:rsid w:val="00367C22"/>
    <w:rsid w:val="00371B36"/>
    <w:rsid w:val="00381810"/>
    <w:rsid w:val="00384CD5"/>
    <w:rsid w:val="00386418"/>
    <w:rsid w:val="0039231B"/>
    <w:rsid w:val="00392D46"/>
    <w:rsid w:val="0039567A"/>
    <w:rsid w:val="003A5EF4"/>
    <w:rsid w:val="003B1117"/>
    <w:rsid w:val="003B5ECE"/>
    <w:rsid w:val="003C2F6F"/>
    <w:rsid w:val="003C4A8D"/>
    <w:rsid w:val="003D0AA6"/>
    <w:rsid w:val="003E0862"/>
    <w:rsid w:val="003E30F5"/>
    <w:rsid w:val="003F16A4"/>
    <w:rsid w:val="003F3474"/>
    <w:rsid w:val="004027F3"/>
    <w:rsid w:val="004054E5"/>
    <w:rsid w:val="0040680F"/>
    <w:rsid w:val="00406854"/>
    <w:rsid w:val="00406E0C"/>
    <w:rsid w:val="0040749D"/>
    <w:rsid w:val="00407831"/>
    <w:rsid w:val="0041238B"/>
    <w:rsid w:val="0041392D"/>
    <w:rsid w:val="00421377"/>
    <w:rsid w:val="004239B1"/>
    <w:rsid w:val="004274E5"/>
    <w:rsid w:val="004275FF"/>
    <w:rsid w:val="004376B4"/>
    <w:rsid w:val="00440176"/>
    <w:rsid w:val="00447AC6"/>
    <w:rsid w:val="004541CD"/>
    <w:rsid w:val="00460E34"/>
    <w:rsid w:val="004708D6"/>
    <w:rsid w:val="004711CC"/>
    <w:rsid w:val="00471AB6"/>
    <w:rsid w:val="004820C8"/>
    <w:rsid w:val="004A4E01"/>
    <w:rsid w:val="004B1212"/>
    <w:rsid w:val="004C11C9"/>
    <w:rsid w:val="004C61FF"/>
    <w:rsid w:val="004D036D"/>
    <w:rsid w:val="004D35ED"/>
    <w:rsid w:val="004D5D16"/>
    <w:rsid w:val="004E20B2"/>
    <w:rsid w:val="004E2388"/>
    <w:rsid w:val="005146F0"/>
    <w:rsid w:val="00517394"/>
    <w:rsid w:val="00517886"/>
    <w:rsid w:val="00525C18"/>
    <w:rsid w:val="005260E9"/>
    <w:rsid w:val="00526548"/>
    <w:rsid w:val="00527978"/>
    <w:rsid w:val="005461A0"/>
    <w:rsid w:val="00550740"/>
    <w:rsid w:val="005556EC"/>
    <w:rsid w:val="0055709B"/>
    <w:rsid w:val="005570EC"/>
    <w:rsid w:val="00557E04"/>
    <w:rsid w:val="00562408"/>
    <w:rsid w:val="0056251D"/>
    <w:rsid w:val="0056581B"/>
    <w:rsid w:val="005706FA"/>
    <w:rsid w:val="00572FEE"/>
    <w:rsid w:val="00573E03"/>
    <w:rsid w:val="005745AD"/>
    <w:rsid w:val="0057542B"/>
    <w:rsid w:val="0058360E"/>
    <w:rsid w:val="00584C0D"/>
    <w:rsid w:val="00594328"/>
    <w:rsid w:val="00594C9F"/>
    <w:rsid w:val="00594FD6"/>
    <w:rsid w:val="00596423"/>
    <w:rsid w:val="005A5397"/>
    <w:rsid w:val="005A7297"/>
    <w:rsid w:val="005B27E6"/>
    <w:rsid w:val="005B2B58"/>
    <w:rsid w:val="005C5D0B"/>
    <w:rsid w:val="005D042C"/>
    <w:rsid w:val="005D4077"/>
    <w:rsid w:val="005E0739"/>
    <w:rsid w:val="005E2B3F"/>
    <w:rsid w:val="005E426B"/>
    <w:rsid w:val="005E62B4"/>
    <w:rsid w:val="005F33D8"/>
    <w:rsid w:val="005F60D4"/>
    <w:rsid w:val="005F6D57"/>
    <w:rsid w:val="005F7278"/>
    <w:rsid w:val="006026C8"/>
    <w:rsid w:val="00602C01"/>
    <w:rsid w:val="00603AD7"/>
    <w:rsid w:val="00604D39"/>
    <w:rsid w:val="00607F39"/>
    <w:rsid w:val="00617B46"/>
    <w:rsid w:val="00617ECC"/>
    <w:rsid w:val="006267A4"/>
    <w:rsid w:val="006341F5"/>
    <w:rsid w:val="00640F2D"/>
    <w:rsid w:val="00644D92"/>
    <w:rsid w:val="00651E02"/>
    <w:rsid w:val="006645FD"/>
    <w:rsid w:val="00667AA9"/>
    <w:rsid w:val="0067082B"/>
    <w:rsid w:val="00671E83"/>
    <w:rsid w:val="00687BD4"/>
    <w:rsid w:val="00691F72"/>
    <w:rsid w:val="006A6A5E"/>
    <w:rsid w:val="006B2E9E"/>
    <w:rsid w:val="006C0814"/>
    <w:rsid w:val="006C0885"/>
    <w:rsid w:val="006E225D"/>
    <w:rsid w:val="006E3A9F"/>
    <w:rsid w:val="006E74D6"/>
    <w:rsid w:val="006F2860"/>
    <w:rsid w:val="00702A6C"/>
    <w:rsid w:val="00710A25"/>
    <w:rsid w:val="00712570"/>
    <w:rsid w:val="007173EF"/>
    <w:rsid w:val="00723352"/>
    <w:rsid w:val="007305CD"/>
    <w:rsid w:val="00731D8D"/>
    <w:rsid w:val="00747F9C"/>
    <w:rsid w:val="0075271D"/>
    <w:rsid w:val="00752C10"/>
    <w:rsid w:val="00780750"/>
    <w:rsid w:val="00787A0C"/>
    <w:rsid w:val="0079058B"/>
    <w:rsid w:val="00791D8C"/>
    <w:rsid w:val="00792DE0"/>
    <w:rsid w:val="007A3C31"/>
    <w:rsid w:val="007A56BC"/>
    <w:rsid w:val="007B0EF7"/>
    <w:rsid w:val="007C00AF"/>
    <w:rsid w:val="007C792A"/>
    <w:rsid w:val="007D1F86"/>
    <w:rsid w:val="007D4DAF"/>
    <w:rsid w:val="007D63E9"/>
    <w:rsid w:val="007E4BC8"/>
    <w:rsid w:val="007E668B"/>
    <w:rsid w:val="007E7989"/>
    <w:rsid w:val="007F311F"/>
    <w:rsid w:val="007F41A2"/>
    <w:rsid w:val="007F5D05"/>
    <w:rsid w:val="007F614B"/>
    <w:rsid w:val="008006F4"/>
    <w:rsid w:val="00805C72"/>
    <w:rsid w:val="00806763"/>
    <w:rsid w:val="00807EB3"/>
    <w:rsid w:val="00812145"/>
    <w:rsid w:val="0082126B"/>
    <w:rsid w:val="008233F3"/>
    <w:rsid w:val="00824D11"/>
    <w:rsid w:val="00826F92"/>
    <w:rsid w:val="0083174A"/>
    <w:rsid w:val="00832262"/>
    <w:rsid w:val="0083504D"/>
    <w:rsid w:val="0083767B"/>
    <w:rsid w:val="00847B28"/>
    <w:rsid w:val="00856C7E"/>
    <w:rsid w:val="008652E0"/>
    <w:rsid w:val="008654A7"/>
    <w:rsid w:val="00874372"/>
    <w:rsid w:val="00875F0C"/>
    <w:rsid w:val="0088137C"/>
    <w:rsid w:val="00886103"/>
    <w:rsid w:val="00886A48"/>
    <w:rsid w:val="00890A92"/>
    <w:rsid w:val="008910E5"/>
    <w:rsid w:val="00892411"/>
    <w:rsid w:val="008A0243"/>
    <w:rsid w:val="008A61A3"/>
    <w:rsid w:val="008B08A4"/>
    <w:rsid w:val="008C1F8F"/>
    <w:rsid w:val="008C3656"/>
    <w:rsid w:val="008C3A8A"/>
    <w:rsid w:val="008C64FB"/>
    <w:rsid w:val="008D5C0F"/>
    <w:rsid w:val="008D6834"/>
    <w:rsid w:val="008E457C"/>
    <w:rsid w:val="008E4890"/>
    <w:rsid w:val="008E5CFD"/>
    <w:rsid w:val="008E6F21"/>
    <w:rsid w:val="008E7AD0"/>
    <w:rsid w:val="008F2E28"/>
    <w:rsid w:val="008F2F74"/>
    <w:rsid w:val="008F6C81"/>
    <w:rsid w:val="008F793B"/>
    <w:rsid w:val="00903D2E"/>
    <w:rsid w:val="009048CB"/>
    <w:rsid w:val="00904FE9"/>
    <w:rsid w:val="009078F6"/>
    <w:rsid w:val="00927207"/>
    <w:rsid w:val="00934CD5"/>
    <w:rsid w:val="00936E3F"/>
    <w:rsid w:val="00942FC0"/>
    <w:rsid w:val="00951026"/>
    <w:rsid w:val="00951AE8"/>
    <w:rsid w:val="00952C2A"/>
    <w:rsid w:val="009549C9"/>
    <w:rsid w:val="00955CCB"/>
    <w:rsid w:val="0095617E"/>
    <w:rsid w:val="00957970"/>
    <w:rsid w:val="00967A68"/>
    <w:rsid w:val="0097292A"/>
    <w:rsid w:val="00973FAD"/>
    <w:rsid w:val="00977163"/>
    <w:rsid w:val="00980A91"/>
    <w:rsid w:val="00982077"/>
    <w:rsid w:val="0099682D"/>
    <w:rsid w:val="00996943"/>
    <w:rsid w:val="009A37B5"/>
    <w:rsid w:val="009B126F"/>
    <w:rsid w:val="009B549D"/>
    <w:rsid w:val="009B5B4B"/>
    <w:rsid w:val="009C1355"/>
    <w:rsid w:val="009C5F05"/>
    <w:rsid w:val="009D1F25"/>
    <w:rsid w:val="009D4B17"/>
    <w:rsid w:val="009E63F9"/>
    <w:rsid w:val="009F210A"/>
    <w:rsid w:val="009F244A"/>
    <w:rsid w:val="009F2F4F"/>
    <w:rsid w:val="009F5387"/>
    <w:rsid w:val="009F5C8E"/>
    <w:rsid w:val="009F7F8B"/>
    <w:rsid w:val="00A02BC1"/>
    <w:rsid w:val="00A037BD"/>
    <w:rsid w:val="00A049CB"/>
    <w:rsid w:val="00A068BB"/>
    <w:rsid w:val="00A07424"/>
    <w:rsid w:val="00A106C1"/>
    <w:rsid w:val="00A12C03"/>
    <w:rsid w:val="00A157F8"/>
    <w:rsid w:val="00A15808"/>
    <w:rsid w:val="00A2091C"/>
    <w:rsid w:val="00A2458C"/>
    <w:rsid w:val="00A27AD7"/>
    <w:rsid w:val="00A30429"/>
    <w:rsid w:val="00A3411C"/>
    <w:rsid w:val="00A36311"/>
    <w:rsid w:val="00A41AC8"/>
    <w:rsid w:val="00A4680B"/>
    <w:rsid w:val="00A46929"/>
    <w:rsid w:val="00A4722B"/>
    <w:rsid w:val="00A52B81"/>
    <w:rsid w:val="00A5581C"/>
    <w:rsid w:val="00A5583D"/>
    <w:rsid w:val="00A5685C"/>
    <w:rsid w:val="00A60E5B"/>
    <w:rsid w:val="00A61954"/>
    <w:rsid w:val="00A67807"/>
    <w:rsid w:val="00A713D0"/>
    <w:rsid w:val="00A75A58"/>
    <w:rsid w:val="00A775B2"/>
    <w:rsid w:val="00A805A9"/>
    <w:rsid w:val="00A872BC"/>
    <w:rsid w:val="00A904F9"/>
    <w:rsid w:val="00A92795"/>
    <w:rsid w:val="00A95F2A"/>
    <w:rsid w:val="00A96456"/>
    <w:rsid w:val="00AA13A4"/>
    <w:rsid w:val="00AA410E"/>
    <w:rsid w:val="00AA5791"/>
    <w:rsid w:val="00AB3A40"/>
    <w:rsid w:val="00AB5E87"/>
    <w:rsid w:val="00AB632D"/>
    <w:rsid w:val="00AC1118"/>
    <w:rsid w:val="00AC1485"/>
    <w:rsid w:val="00AE187A"/>
    <w:rsid w:val="00AE333C"/>
    <w:rsid w:val="00AF4349"/>
    <w:rsid w:val="00AF73E2"/>
    <w:rsid w:val="00B047B6"/>
    <w:rsid w:val="00B05C62"/>
    <w:rsid w:val="00B0672E"/>
    <w:rsid w:val="00B16B72"/>
    <w:rsid w:val="00B17E14"/>
    <w:rsid w:val="00B22EC5"/>
    <w:rsid w:val="00B26985"/>
    <w:rsid w:val="00B35DC2"/>
    <w:rsid w:val="00B362EF"/>
    <w:rsid w:val="00B446B9"/>
    <w:rsid w:val="00B47CE5"/>
    <w:rsid w:val="00B544D5"/>
    <w:rsid w:val="00B60A60"/>
    <w:rsid w:val="00B613A7"/>
    <w:rsid w:val="00B64717"/>
    <w:rsid w:val="00B653D0"/>
    <w:rsid w:val="00B65897"/>
    <w:rsid w:val="00B805F5"/>
    <w:rsid w:val="00B91645"/>
    <w:rsid w:val="00BA35B2"/>
    <w:rsid w:val="00BA3B45"/>
    <w:rsid w:val="00BA7F08"/>
    <w:rsid w:val="00BC27B9"/>
    <w:rsid w:val="00BC550C"/>
    <w:rsid w:val="00BC5830"/>
    <w:rsid w:val="00BC6D85"/>
    <w:rsid w:val="00BD27F1"/>
    <w:rsid w:val="00BD386C"/>
    <w:rsid w:val="00BD7991"/>
    <w:rsid w:val="00BD7C22"/>
    <w:rsid w:val="00BE2657"/>
    <w:rsid w:val="00BE34AF"/>
    <w:rsid w:val="00BE3E1F"/>
    <w:rsid w:val="00BE6F5E"/>
    <w:rsid w:val="00BF281C"/>
    <w:rsid w:val="00C044E6"/>
    <w:rsid w:val="00C04CB5"/>
    <w:rsid w:val="00C1395B"/>
    <w:rsid w:val="00C164E2"/>
    <w:rsid w:val="00C20675"/>
    <w:rsid w:val="00C24AD0"/>
    <w:rsid w:val="00C25B9D"/>
    <w:rsid w:val="00C37426"/>
    <w:rsid w:val="00C403ED"/>
    <w:rsid w:val="00C43033"/>
    <w:rsid w:val="00C43518"/>
    <w:rsid w:val="00C44263"/>
    <w:rsid w:val="00C464D9"/>
    <w:rsid w:val="00C50107"/>
    <w:rsid w:val="00C63683"/>
    <w:rsid w:val="00C72B67"/>
    <w:rsid w:val="00C73790"/>
    <w:rsid w:val="00C828E5"/>
    <w:rsid w:val="00C83BCA"/>
    <w:rsid w:val="00C848B7"/>
    <w:rsid w:val="00C84E8D"/>
    <w:rsid w:val="00C91A6B"/>
    <w:rsid w:val="00C91BF9"/>
    <w:rsid w:val="00C91DE3"/>
    <w:rsid w:val="00C9719F"/>
    <w:rsid w:val="00CA7B7E"/>
    <w:rsid w:val="00CB0149"/>
    <w:rsid w:val="00CB4432"/>
    <w:rsid w:val="00CD1727"/>
    <w:rsid w:val="00CE13B6"/>
    <w:rsid w:val="00CE2B7D"/>
    <w:rsid w:val="00CE32BB"/>
    <w:rsid w:val="00CF22B3"/>
    <w:rsid w:val="00CF7F67"/>
    <w:rsid w:val="00D02E8F"/>
    <w:rsid w:val="00D07986"/>
    <w:rsid w:val="00D07E8D"/>
    <w:rsid w:val="00D13060"/>
    <w:rsid w:val="00D15300"/>
    <w:rsid w:val="00D16007"/>
    <w:rsid w:val="00D17401"/>
    <w:rsid w:val="00D17A3F"/>
    <w:rsid w:val="00D22BF2"/>
    <w:rsid w:val="00D31900"/>
    <w:rsid w:val="00D33789"/>
    <w:rsid w:val="00D33AC7"/>
    <w:rsid w:val="00D34414"/>
    <w:rsid w:val="00D524D2"/>
    <w:rsid w:val="00D541C8"/>
    <w:rsid w:val="00D56829"/>
    <w:rsid w:val="00D66EB6"/>
    <w:rsid w:val="00D70D51"/>
    <w:rsid w:val="00D8042E"/>
    <w:rsid w:val="00D80715"/>
    <w:rsid w:val="00D87B29"/>
    <w:rsid w:val="00D91A5F"/>
    <w:rsid w:val="00D93AB6"/>
    <w:rsid w:val="00DA4511"/>
    <w:rsid w:val="00DA6834"/>
    <w:rsid w:val="00DB438D"/>
    <w:rsid w:val="00DB47D0"/>
    <w:rsid w:val="00DB49B0"/>
    <w:rsid w:val="00DB71A4"/>
    <w:rsid w:val="00DB7B37"/>
    <w:rsid w:val="00DC257C"/>
    <w:rsid w:val="00DC54F7"/>
    <w:rsid w:val="00DF2E9F"/>
    <w:rsid w:val="00DF3BCD"/>
    <w:rsid w:val="00DF4770"/>
    <w:rsid w:val="00E00FB0"/>
    <w:rsid w:val="00E04EC0"/>
    <w:rsid w:val="00E11ACD"/>
    <w:rsid w:val="00E13EE4"/>
    <w:rsid w:val="00E1452A"/>
    <w:rsid w:val="00E21675"/>
    <w:rsid w:val="00E332CA"/>
    <w:rsid w:val="00E33850"/>
    <w:rsid w:val="00E33A5E"/>
    <w:rsid w:val="00E3573C"/>
    <w:rsid w:val="00E36514"/>
    <w:rsid w:val="00E4078A"/>
    <w:rsid w:val="00E43D43"/>
    <w:rsid w:val="00E51DF4"/>
    <w:rsid w:val="00E554AF"/>
    <w:rsid w:val="00E5674B"/>
    <w:rsid w:val="00E60F20"/>
    <w:rsid w:val="00E735EB"/>
    <w:rsid w:val="00E73BA7"/>
    <w:rsid w:val="00E80EF4"/>
    <w:rsid w:val="00E873AB"/>
    <w:rsid w:val="00EA2AD4"/>
    <w:rsid w:val="00EA4046"/>
    <w:rsid w:val="00EA4C9A"/>
    <w:rsid w:val="00EB590E"/>
    <w:rsid w:val="00EB6022"/>
    <w:rsid w:val="00EC226E"/>
    <w:rsid w:val="00EC3CE1"/>
    <w:rsid w:val="00ED1565"/>
    <w:rsid w:val="00ED5C68"/>
    <w:rsid w:val="00ED7FBB"/>
    <w:rsid w:val="00EE1C2D"/>
    <w:rsid w:val="00EE251A"/>
    <w:rsid w:val="00EE2CE1"/>
    <w:rsid w:val="00EF0098"/>
    <w:rsid w:val="00EF00A3"/>
    <w:rsid w:val="00EF49B9"/>
    <w:rsid w:val="00EF4DE8"/>
    <w:rsid w:val="00EF6023"/>
    <w:rsid w:val="00EF6D03"/>
    <w:rsid w:val="00F05AA8"/>
    <w:rsid w:val="00F1774E"/>
    <w:rsid w:val="00F2253D"/>
    <w:rsid w:val="00F27240"/>
    <w:rsid w:val="00F3546E"/>
    <w:rsid w:val="00F46848"/>
    <w:rsid w:val="00F62FD2"/>
    <w:rsid w:val="00F672E3"/>
    <w:rsid w:val="00F81587"/>
    <w:rsid w:val="00F818C7"/>
    <w:rsid w:val="00F86A0E"/>
    <w:rsid w:val="00F90A9A"/>
    <w:rsid w:val="00F949C0"/>
    <w:rsid w:val="00FA25F0"/>
    <w:rsid w:val="00FA2CCE"/>
    <w:rsid w:val="00FA778A"/>
    <w:rsid w:val="00FA79F2"/>
    <w:rsid w:val="00FB3394"/>
    <w:rsid w:val="00FB37D9"/>
    <w:rsid w:val="00FC3828"/>
    <w:rsid w:val="00FC3C8A"/>
    <w:rsid w:val="00FC76AE"/>
    <w:rsid w:val="00FC7B01"/>
    <w:rsid w:val="00FE242F"/>
    <w:rsid w:val="00FE4523"/>
    <w:rsid w:val="00FE6473"/>
    <w:rsid w:val="00FF2B51"/>
    <w:rsid w:val="00FF2F59"/>
    <w:rsid w:val="00FF47EF"/>
    <w:rsid w:val="00FF5D0B"/>
    <w:rsid w:val="00FF6D5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F1513"/>
  <w15:docId w15:val="{118178BA-F32C-47AC-8064-069F4F4B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477"/>
  </w:style>
  <w:style w:type="character" w:customStyle="1" w:styleId="a4">
    <w:name w:val="日付 (文字)"/>
    <w:basedOn w:val="a0"/>
    <w:link w:val="a3"/>
    <w:uiPriority w:val="99"/>
    <w:semiHidden/>
    <w:rsid w:val="001F1477"/>
  </w:style>
  <w:style w:type="paragraph" w:styleId="Web">
    <w:name w:val="Normal (Web)"/>
    <w:basedOn w:val="a"/>
    <w:uiPriority w:val="99"/>
    <w:semiHidden/>
    <w:unhideWhenUsed/>
    <w:rsid w:val="00272F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6C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79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886"/>
  </w:style>
  <w:style w:type="paragraph" w:styleId="aa">
    <w:name w:val="footer"/>
    <w:basedOn w:val="a"/>
    <w:link w:val="ab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343A-4FB4-4779-92CA-E2F642F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山口　聖子</cp:lastModifiedBy>
  <cp:revision>18</cp:revision>
  <cp:lastPrinted>2024-03-28T02:09:00Z</cp:lastPrinted>
  <dcterms:created xsi:type="dcterms:W3CDTF">2016-11-21T06:33:00Z</dcterms:created>
  <dcterms:modified xsi:type="dcterms:W3CDTF">2024-03-28T02:09:00Z</dcterms:modified>
</cp:coreProperties>
</file>